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B23" w:rsidRPr="00A27ABF" w:rsidRDefault="0092626C" w:rsidP="001C2EEF">
      <w:pPr>
        <w:ind w:left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60"/>
          <w:szCs w:val="6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6.15pt;margin-top:-12.2pt;width:67.3pt;height:70.4pt;z-index:-251658752" fillcolor="window">
            <v:imagedata r:id="rId7" o:title=""/>
          </v:shape>
          <o:OLEObject Type="Embed" ProgID="Word.Picture.8" ShapeID="_x0000_s1030" DrawAspect="Content" ObjectID="_1625052960" r:id="rId8"/>
        </w:pict>
      </w:r>
      <w:r w:rsidR="000B64EA">
        <w:rPr>
          <w:rFonts w:ascii="TH SarabunPSK" w:hAnsi="TH SarabunPSK" w:cs="TH SarabunPSK"/>
          <w:sz w:val="32"/>
          <w:szCs w:val="32"/>
        </w:rPr>
        <w:t xml:space="preserve">  </w:t>
      </w:r>
      <w:r w:rsidR="000944B9" w:rsidRPr="00A27ABF">
        <w:rPr>
          <w:rFonts w:ascii="TH SarabunPSK" w:hAnsi="TH SarabunPSK" w:cs="TH SarabunPSK"/>
          <w:sz w:val="32"/>
          <w:szCs w:val="32"/>
        </w:rPr>
        <w:t xml:space="preserve">   </w:t>
      </w:r>
      <w:r w:rsidR="00A51947" w:rsidRPr="00A27ABF">
        <w:rPr>
          <w:rFonts w:ascii="TH SarabunPSK" w:hAnsi="TH SarabunPSK" w:cs="TH SarabunPSK"/>
          <w:sz w:val="32"/>
          <w:szCs w:val="32"/>
        </w:rPr>
        <w:tab/>
      </w:r>
      <w:r w:rsidR="00A51947" w:rsidRPr="00A27ABF">
        <w:rPr>
          <w:rFonts w:ascii="TH SarabunPSK" w:hAnsi="TH SarabunPSK" w:cs="TH SarabunPSK"/>
          <w:sz w:val="32"/>
          <w:szCs w:val="32"/>
        </w:rPr>
        <w:tab/>
      </w:r>
      <w:r w:rsidR="00A51947" w:rsidRPr="00A27ABF">
        <w:rPr>
          <w:rFonts w:ascii="TH SarabunPSK" w:hAnsi="TH SarabunPSK" w:cs="TH SarabunPSK"/>
          <w:sz w:val="32"/>
          <w:szCs w:val="32"/>
        </w:rPr>
        <w:tab/>
      </w:r>
      <w:r w:rsidR="000944B9" w:rsidRPr="00A27ABF">
        <w:rPr>
          <w:rFonts w:ascii="TH SarabunPSK" w:hAnsi="TH SarabunPSK" w:cs="TH SarabunPSK"/>
          <w:sz w:val="32"/>
          <w:szCs w:val="32"/>
        </w:rPr>
        <w:t xml:space="preserve"> </w:t>
      </w:r>
      <w:r w:rsidR="00417E53" w:rsidRPr="00A27ABF">
        <w:rPr>
          <w:rFonts w:ascii="TH SarabunPSK" w:hAnsi="TH SarabunPSK" w:cs="TH SarabunPSK"/>
          <w:sz w:val="32"/>
          <w:szCs w:val="32"/>
        </w:rPr>
        <w:t xml:space="preserve">    </w:t>
      </w:r>
      <w:r w:rsidR="000944B9" w:rsidRPr="00A27ABF">
        <w:rPr>
          <w:rFonts w:ascii="TH SarabunPSK" w:hAnsi="TH SarabunPSK" w:cs="TH SarabunPSK"/>
          <w:sz w:val="32"/>
          <w:szCs w:val="32"/>
        </w:rPr>
        <w:t xml:space="preserve">        </w:t>
      </w:r>
      <w:r w:rsidR="00417E53" w:rsidRPr="00A27ABF">
        <w:rPr>
          <w:rFonts w:ascii="TH SarabunPSK" w:hAnsi="TH SarabunPSK" w:cs="TH SarabunPSK"/>
          <w:sz w:val="32"/>
          <w:szCs w:val="32"/>
        </w:rPr>
        <w:t xml:space="preserve"> </w:t>
      </w:r>
      <w:r w:rsidR="000944B9" w:rsidRPr="00A27ABF">
        <w:rPr>
          <w:rFonts w:ascii="TH SarabunPSK" w:hAnsi="TH SarabunPSK" w:cs="TH SarabunPSK"/>
          <w:sz w:val="32"/>
          <w:szCs w:val="32"/>
        </w:rPr>
        <w:t xml:space="preserve"> </w:t>
      </w:r>
    </w:p>
    <w:p w:rsidR="00BD6B23" w:rsidRPr="00A27ABF" w:rsidRDefault="00A51947" w:rsidP="001C2EEF">
      <w:pPr>
        <w:ind w:left="27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7ABF">
        <w:rPr>
          <w:rFonts w:ascii="TH SarabunPSK" w:hAnsi="TH SarabunPSK" w:cs="TH SarabunPSK"/>
          <w:b/>
          <w:bCs/>
          <w:sz w:val="60"/>
          <w:szCs w:val="60"/>
          <w:cs/>
        </w:rPr>
        <w:t>บันทึกข้อความ</w:t>
      </w:r>
    </w:p>
    <w:p w:rsidR="00C855FC" w:rsidRPr="00C70857" w:rsidRDefault="00A51947" w:rsidP="00C855FC">
      <w:pPr>
        <w:contextualSpacing/>
        <w:rPr>
          <w:rFonts w:ascii="TH SarabunPSK" w:hAnsi="TH SarabunPSK" w:cs="TH SarabunPSK"/>
          <w:sz w:val="32"/>
          <w:szCs w:val="32"/>
        </w:rPr>
      </w:pPr>
      <w:r w:rsidRPr="00C70857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C708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3456" w:rsidRPr="00C708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08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2810" w:rsidRPr="00C70857">
        <w:rPr>
          <w:rFonts w:ascii="TH Sarabun New" w:hAnsi="TH Sarabun New" w:cs="TH Sarabun New"/>
          <w:sz w:val="32"/>
          <w:szCs w:val="32"/>
        </w:rPr>
        <w:t xml:space="preserve">  </w:t>
      </w:r>
      <w:r w:rsidR="00AE2810" w:rsidRPr="00C70857">
        <w:rPr>
          <w:rFonts w:ascii="TH Sarabun New" w:hAnsi="TH Sarabun New" w:cs="TH Sarabun New" w:hint="cs"/>
          <w:sz w:val="32"/>
          <w:szCs w:val="32"/>
          <w:cs/>
        </w:rPr>
        <w:t>โ</w:t>
      </w:r>
      <w:r w:rsidR="00AE2810" w:rsidRPr="00C70857">
        <w:rPr>
          <w:rFonts w:ascii="TH Sarabun New" w:hAnsi="TH Sarabun New" w:cs="TH Sarabun New"/>
          <w:sz w:val="32"/>
          <w:szCs w:val="32"/>
          <w:cs/>
        </w:rPr>
        <w:t>รงเรียน</w:t>
      </w:r>
      <w:r w:rsidR="00AE2810" w:rsidRPr="00C70857">
        <w:rPr>
          <w:rFonts w:ascii="TH Sarabun New" w:hAnsi="TH Sarabun New" w:cs="TH Sarabun New" w:hint="cs"/>
          <w:sz w:val="32"/>
          <w:szCs w:val="32"/>
          <w:cs/>
        </w:rPr>
        <w:t>สตรีวิทยา ๒</w:t>
      </w:r>
      <w:r w:rsidR="00AE2810" w:rsidRPr="00C7085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4040C3" w:rsidRPr="00C70857">
        <w:rPr>
          <w:rFonts w:ascii="TH Sarabun New" w:hAnsi="TH Sarabun New" w:cs="TH Sarabun New" w:hint="cs"/>
          <w:sz w:val="32"/>
          <w:szCs w:val="32"/>
          <w:cs/>
        </w:rPr>
        <w:t>ในพระราชูปถัมภ์</w:t>
      </w:r>
      <w:r w:rsidR="00C855FC" w:rsidRPr="00C70857">
        <w:rPr>
          <w:rFonts w:ascii="TH Sarabun New" w:hAnsi="TH Sarabun New" w:cs="TH Sarabun New" w:hint="cs"/>
          <w:sz w:val="32"/>
          <w:szCs w:val="32"/>
          <w:cs/>
        </w:rPr>
        <w:t>ส</w:t>
      </w:r>
      <w:r w:rsidR="00C855FC" w:rsidRPr="00C70857">
        <w:rPr>
          <w:rFonts w:ascii="TH SarabunPSK" w:hAnsi="TH SarabunPSK" w:cs="TH SarabunPSK"/>
          <w:sz w:val="32"/>
          <w:szCs w:val="32"/>
          <w:cs/>
        </w:rPr>
        <w:t>มเด็จพระศรีนครินทราบรมราชชนนี</w:t>
      </w:r>
    </w:p>
    <w:p w:rsidR="00AE2810" w:rsidRPr="00C70857" w:rsidRDefault="00AE2810" w:rsidP="00AE2810">
      <w:pPr>
        <w:contextualSpacing/>
        <w:rPr>
          <w:rFonts w:ascii="TH Sarabun New" w:hAnsi="TH Sarabun New" w:cs="TH Sarabun New"/>
          <w:sz w:val="32"/>
          <w:szCs w:val="32"/>
        </w:rPr>
      </w:pPr>
    </w:p>
    <w:p w:rsidR="00A51947" w:rsidRDefault="00A51947" w:rsidP="00310D81">
      <w:pPr>
        <w:contextualSpacing/>
        <w:rPr>
          <w:rFonts w:ascii="TH SarabunPSK" w:hAnsi="TH SarabunPSK" w:cs="TH SarabunPSK"/>
          <w:sz w:val="32"/>
          <w:szCs w:val="32"/>
        </w:rPr>
      </w:pPr>
      <w:r w:rsidRPr="00C7085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E350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7085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 w:rsidR="00E350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0857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7B1D70" w:rsidRPr="00C708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7E62" w:rsidRPr="00C708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58C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:rsidR="00E350FC" w:rsidRPr="00E350FC" w:rsidRDefault="00E350FC" w:rsidP="00310D81">
      <w:pPr>
        <w:contextualSpacing/>
        <w:rPr>
          <w:rFonts w:ascii="TH SarabunPSK" w:hAnsi="TH SarabunPSK" w:cs="TH SarabunPSK"/>
          <w:sz w:val="20"/>
          <w:szCs w:val="20"/>
          <w:cs/>
        </w:rPr>
      </w:pPr>
    </w:p>
    <w:p w:rsidR="00CF5453" w:rsidRDefault="009905E7" w:rsidP="00F42C61">
      <w:pPr>
        <w:spacing w:before="240" w:after="120"/>
        <w:contextualSpacing/>
        <w:jc w:val="both"/>
        <w:rPr>
          <w:rFonts w:ascii="TH SarabunPSK" w:hAnsi="TH SarabunPSK" w:cs="TH SarabunPSK"/>
          <w:kern w:val="4"/>
          <w:sz w:val="16"/>
          <w:szCs w:val="16"/>
          <w:cs/>
        </w:rPr>
      </w:pPr>
      <w:r w:rsidRPr="00C70857">
        <w:rPr>
          <w:rFonts w:ascii="TH SarabunPSK" w:hAnsi="TH SarabunPSK" w:cs="TH SarabunPSK"/>
          <w:b/>
          <w:bCs/>
          <w:kern w:val="4"/>
          <w:sz w:val="32"/>
          <w:szCs w:val="32"/>
          <w:cs/>
        </w:rPr>
        <w:t>เรื่อ</w:t>
      </w:r>
      <w:r w:rsidR="00310D81" w:rsidRPr="00C70857">
        <w:rPr>
          <w:rFonts w:ascii="TH SarabunPSK" w:hAnsi="TH SarabunPSK" w:cs="TH SarabunPSK"/>
          <w:b/>
          <w:bCs/>
          <w:kern w:val="4"/>
          <w:sz w:val="32"/>
          <w:szCs w:val="32"/>
          <w:cs/>
        </w:rPr>
        <w:t>ง</w:t>
      </w:r>
      <w:r w:rsidR="00E350FC">
        <w:rPr>
          <w:rFonts w:ascii="TH SarabunPSK" w:hAnsi="TH SarabunPSK" w:cs="TH SarabunPSK"/>
          <w:b/>
          <w:bCs/>
          <w:kern w:val="4"/>
          <w:sz w:val="32"/>
          <w:szCs w:val="32"/>
          <w:cs/>
        </w:rPr>
        <w:tab/>
      </w:r>
      <w:r w:rsidR="00394751" w:rsidRPr="00E27CD0">
        <w:rPr>
          <w:rFonts w:ascii="TH SarabunPSK" w:hAnsi="TH SarabunPSK" w:cs="TH SarabunPSK" w:hint="cs"/>
          <w:sz w:val="32"/>
          <w:szCs w:val="32"/>
          <w:cs/>
        </w:rPr>
        <w:t>ขออนุมัติใช้แผนการจัดการเรียนรู้</w:t>
      </w:r>
    </w:p>
    <w:p w:rsidR="00CF5453" w:rsidRPr="00E350FC" w:rsidRDefault="00CF5453" w:rsidP="00F42C61">
      <w:pPr>
        <w:spacing w:before="240" w:after="120"/>
        <w:contextualSpacing/>
        <w:jc w:val="both"/>
        <w:rPr>
          <w:rFonts w:ascii="TH SarabunPSK" w:hAnsi="TH SarabunPSK" w:cs="TH SarabunPSK"/>
          <w:kern w:val="4"/>
          <w:sz w:val="20"/>
          <w:szCs w:val="20"/>
          <w:cs/>
        </w:rPr>
      </w:pPr>
    </w:p>
    <w:p w:rsidR="00977926" w:rsidRDefault="00C30903" w:rsidP="00F42C61">
      <w:pPr>
        <w:spacing w:before="240" w:after="120"/>
        <w:contextualSpacing/>
        <w:jc w:val="both"/>
        <w:rPr>
          <w:rFonts w:ascii="TH SarabunPSK" w:hAnsi="TH SarabunPSK" w:cs="TH SarabunPSK"/>
          <w:sz w:val="16"/>
          <w:szCs w:val="16"/>
        </w:rPr>
      </w:pPr>
      <w:r w:rsidRPr="00C70857">
        <w:rPr>
          <w:rFonts w:ascii="TH SarabunPSK" w:hAnsi="TH SarabunPSK" w:cs="TH SarabunPSK" w:hint="cs"/>
          <w:b/>
          <w:bCs/>
          <w:kern w:val="4"/>
          <w:sz w:val="32"/>
          <w:szCs w:val="32"/>
          <w:cs/>
        </w:rPr>
        <w:t>เรี</w:t>
      </w:r>
      <w:r w:rsidRPr="00C70857">
        <w:rPr>
          <w:rFonts w:ascii="TH SarabunPSK" w:hAnsi="TH SarabunPSK" w:cs="TH SarabunPSK"/>
          <w:b/>
          <w:bCs/>
          <w:kern w:val="4"/>
          <w:sz w:val="32"/>
          <w:szCs w:val="32"/>
          <w:cs/>
        </w:rPr>
        <w:t>ยน</w:t>
      </w:r>
      <w:r w:rsidR="00E350FC">
        <w:rPr>
          <w:rFonts w:ascii="TH SarabunPSK" w:hAnsi="TH SarabunPSK" w:cs="TH SarabunPSK"/>
          <w:b/>
          <w:bCs/>
          <w:kern w:val="4"/>
          <w:sz w:val="32"/>
          <w:szCs w:val="32"/>
          <w:cs/>
        </w:rPr>
        <w:tab/>
      </w:r>
      <w:r w:rsidR="00A23321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 w:rsidR="00E350FC">
        <w:rPr>
          <w:rFonts w:ascii="TH SarabunPSK" w:hAnsi="TH SarabunPSK" w:cs="TH SarabunPSK" w:hint="cs"/>
          <w:sz w:val="32"/>
          <w:szCs w:val="32"/>
          <w:cs/>
        </w:rPr>
        <w:t>สตรีวิทยา ๒ ในพระราชูปถัมภ์ฯ</w:t>
      </w:r>
    </w:p>
    <w:p w:rsidR="00CF5453" w:rsidRPr="00CF5453" w:rsidRDefault="00CF5453" w:rsidP="00F42C61">
      <w:pPr>
        <w:spacing w:before="240" w:after="120"/>
        <w:contextualSpacing/>
        <w:jc w:val="both"/>
        <w:rPr>
          <w:rFonts w:ascii="TH SarabunPSK" w:hAnsi="TH SarabunPSK" w:cs="TH SarabunPSK"/>
          <w:kern w:val="4"/>
          <w:sz w:val="16"/>
          <w:szCs w:val="16"/>
          <w:cs/>
        </w:rPr>
      </w:pPr>
    </w:p>
    <w:p w:rsidR="00874D26" w:rsidRPr="00D70BF8" w:rsidRDefault="004C3105" w:rsidP="00D70BF8">
      <w:pPr>
        <w:spacing w:before="120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74D26" w:rsidRPr="00D70BF8">
        <w:rPr>
          <w:rFonts w:ascii="TH SarabunPSK" w:hAnsi="TH SarabunPSK" w:cs="TH SarabunPSK"/>
          <w:sz w:val="32"/>
          <w:szCs w:val="32"/>
          <w:cs/>
        </w:rPr>
        <w:t>ตามที่ข้าพเ</w:t>
      </w:r>
      <w:r w:rsidR="00D70BF8">
        <w:rPr>
          <w:rFonts w:ascii="TH SarabunPSK" w:hAnsi="TH SarabunPSK" w:cs="TH SarabunPSK"/>
          <w:sz w:val="32"/>
          <w:szCs w:val="32"/>
          <w:cs/>
        </w:rPr>
        <w:t>จ้า</w:t>
      </w:r>
      <w:r w:rsidR="0068465C">
        <w:rPr>
          <w:rFonts w:ascii="TH SarabunPSK" w:hAnsi="TH SarabunPSK" w:cs="TH SarabunPSK" w:hint="cs"/>
          <w:sz w:val="32"/>
          <w:szCs w:val="32"/>
          <w:cs/>
        </w:rPr>
        <w:t>..</w:t>
      </w:r>
      <w:r w:rsidR="00D70BF8">
        <w:rPr>
          <w:rFonts w:ascii="TH SarabunPSK" w:hAnsi="TH SarabunPSK" w:cs="TH SarabunPSK"/>
          <w:sz w:val="32"/>
          <w:szCs w:val="32"/>
          <w:cs/>
        </w:rPr>
        <w:t>.............</w:t>
      </w:r>
      <w:r w:rsidR="00874D26" w:rsidRPr="00D70BF8">
        <w:rPr>
          <w:rFonts w:ascii="TH SarabunPSK" w:hAnsi="TH SarabunPSK" w:cs="TH SarabunPSK"/>
          <w:sz w:val="32"/>
          <w:szCs w:val="32"/>
          <w:cs/>
        </w:rPr>
        <w:t>..........</w:t>
      </w:r>
      <w:r w:rsidR="00E350FC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874D26" w:rsidRPr="00D70BF8">
        <w:rPr>
          <w:rFonts w:ascii="TH SarabunPSK" w:hAnsi="TH SarabunPSK" w:cs="TH SarabunPSK"/>
          <w:sz w:val="32"/>
          <w:szCs w:val="32"/>
          <w:cs/>
        </w:rPr>
        <w:t>................. ตำแหน่ง ครู  วิทยฐานะ</w:t>
      </w:r>
      <w:r w:rsidR="0068465C">
        <w:rPr>
          <w:rFonts w:ascii="TH SarabunPSK" w:hAnsi="TH SarabunPSK" w:cs="TH SarabunPSK" w:hint="cs"/>
          <w:sz w:val="32"/>
          <w:szCs w:val="32"/>
          <w:cs/>
        </w:rPr>
        <w:t>.</w:t>
      </w:r>
      <w:r w:rsidR="00874D26" w:rsidRPr="00D70BF8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:rsidR="00874D26" w:rsidRPr="00D70BF8" w:rsidRDefault="00874D26" w:rsidP="00D70BF8">
      <w:pPr>
        <w:jc w:val="both"/>
        <w:rPr>
          <w:rFonts w:ascii="TH SarabunPSK" w:hAnsi="TH SarabunPSK" w:cs="TH SarabunPSK"/>
          <w:sz w:val="32"/>
          <w:szCs w:val="32"/>
        </w:rPr>
      </w:pPr>
      <w:r w:rsidRPr="00D70BF8">
        <w:rPr>
          <w:rFonts w:ascii="TH SarabunPSK" w:hAnsi="TH SarabunPSK" w:cs="TH SarabunPSK"/>
          <w:sz w:val="32"/>
          <w:szCs w:val="32"/>
          <w:cs/>
        </w:rPr>
        <w:t>กลุ่มสาระการเรียนรู้...........</w:t>
      </w:r>
      <w:r w:rsidR="00D70BF8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E350FC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D70BF8">
        <w:rPr>
          <w:rFonts w:ascii="TH SarabunPSK" w:hAnsi="TH SarabunPSK" w:cs="TH SarabunPSK"/>
          <w:sz w:val="32"/>
          <w:szCs w:val="32"/>
          <w:cs/>
        </w:rPr>
        <w:t>ได้รับมอบหมายให้ปฏิบัติงานสอนในระดับชั้นมัธยมศึกษาปีที่..........รหัสวิชา</w:t>
      </w:r>
      <w:r w:rsidR="00E350FC">
        <w:rPr>
          <w:rFonts w:ascii="TH SarabunPSK" w:hAnsi="TH SarabunPSK" w:cs="TH SarabunPSK" w:hint="cs"/>
          <w:sz w:val="32"/>
          <w:szCs w:val="32"/>
          <w:cs/>
        </w:rPr>
        <w:t>....</w:t>
      </w:r>
      <w:r w:rsidRPr="00D70BF8">
        <w:rPr>
          <w:rFonts w:ascii="TH SarabunPSK" w:hAnsi="TH SarabunPSK" w:cs="TH SarabunPSK"/>
          <w:sz w:val="32"/>
          <w:szCs w:val="32"/>
          <w:cs/>
        </w:rPr>
        <w:t>..............</w:t>
      </w:r>
      <w:r w:rsidR="0068465C">
        <w:rPr>
          <w:rFonts w:ascii="TH SarabunPSK" w:hAnsi="TH SarabunPSK" w:cs="TH SarabunPSK" w:hint="cs"/>
          <w:sz w:val="32"/>
          <w:szCs w:val="32"/>
          <w:cs/>
        </w:rPr>
        <w:t>...</w:t>
      </w:r>
      <w:r w:rsidRPr="00D70BF8">
        <w:rPr>
          <w:rFonts w:ascii="TH SarabunPSK" w:hAnsi="TH SarabunPSK" w:cs="TH SarabunPSK"/>
          <w:sz w:val="32"/>
          <w:szCs w:val="32"/>
          <w:cs/>
        </w:rPr>
        <w:t>... รายวิชา</w:t>
      </w:r>
      <w:r w:rsidR="0068465C">
        <w:rPr>
          <w:rFonts w:ascii="TH SarabunPSK" w:hAnsi="TH SarabunPSK" w:cs="TH SarabunPSK" w:hint="cs"/>
          <w:sz w:val="32"/>
          <w:szCs w:val="32"/>
          <w:cs/>
        </w:rPr>
        <w:t>..</w:t>
      </w:r>
      <w:r w:rsidRPr="00D70BF8">
        <w:rPr>
          <w:rFonts w:ascii="TH SarabunPSK" w:hAnsi="TH SarabunPSK" w:cs="TH SarabunPSK"/>
          <w:sz w:val="32"/>
          <w:szCs w:val="32"/>
          <w:cs/>
        </w:rPr>
        <w:t>.</w:t>
      </w:r>
      <w:r w:rsidR="00E350FC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68465C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E350FC">
        <w:rPr>
          <w:rFonts w:ascii="TH SarabunPSK" w:hAnsi="TH SarabunPSK" w:cs="TH SarabunPSK" w:hint="cs"/>
          <w:sz w:val="32"/>
          <w:szCs w:val="32"/>
          <w:cs/>
        </w:rPr>
        <w:t>...</w:t>
      </w:r>
      <w:r w:rsidRPr="00D70BF8">
        <w:rPr>
          <w:rFonts w:ascii="TH SarabunPSK" w:hAnsi="TH SarabunPSK" w:cs="TH SarabunPSK"/>
          <w:sz w:val="32"/>
          <w:szCs w:val="32"/>
          <w:cs/>
        </w:rPr>
        <w:t>.............................. จำนวน</w:t>
      </w:r>
      <w:r w:rsidR="0068465C">
        <w:rPr>
          <w:rFonts w:ascii="TH SarabunPSK" w:hAnsi="TH SarabunPSK" w:cs="TH SarabunPSK" w:hint="cs"/>
          <w:sz w:val="32"/>
          <w:szCs w:val="32"/>
          <w:cs/>
        </w:rPr>
        <w:t>..</w:t>
      </w:r>
      <w:r w:rsidRPr="00D70BF8">
        <w:rPr>
          <w:rFonts w:ascii="TH SarabunPSK" w:hAnsi="TH SarabunPSK" w:cs="TH SarabunPSK"/>
          <w:sz w:val="32"/>
          <w:szCs w:val="32"/>
          <w:cs/>
        </w:rPr>
        <w:t>.........</w:t>
      </w:r>
      <w:r w:rsidR="0068465C">
        <w:rPr>
          <w:rFonts w:ascii="TH SarabunPSK" w:hAnsi="TH SarabunPSK" w:cs="TH SarabunPSK" w:hint="cs"/>
          <w:sz w:val="32"/>
          <w:szCs w:val="32"/>
          <w:cs/>
        </w:rPr>
        <w:t>.</w:t>
      </w:r>
      <w:r w:rsidRPr="00D70BF8">
        <w:rPr>
          <w:rFonts w:ascii="TH SarabunPSK" w:hAnsi="TH SarabunPSK" w:cs="TH SarabunPSK"/>
          <w:sz w:val="32"/>
          <w:szCs w:val="32"/>
          <w:cs/>
        </w:rPr>
        <w:t>.. หน่วยกิต  ในภาคเรียนที่............. ปีการศึกษา.................. นั้น</w:t>
      </w:r>
    </w:p>
    <w:p w:rsidR="00F643C3" w:rsidRPr="00F643C3" w:rsidRDefault="00F643C3" w:rsidP="00874D26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8900A3" w:rsidRPr="00D70BF8" w:rsidRDefault="00874D26" w:rsidP="00874D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4D26">
        <w:rPr>
          <w:rFonts w:ascii="TH SarabunPSK" w:hAnsi="TH SarabunPSK" w:cs="TH SarabunPSK"/>
        </w:rPr>
        <w:tab/>
      </w:r>
      <w:r w:rsidR="0023521A" w:rsidRPr="0023521A">
        <w:rPr>
          <w:rFonts w:ascii="TH SarabunPSK" w:hAnsi="TH SarabunPSK" w:cs="TH SarabunPSK" w:hint="cs"/>
          <w:spacing w:val="-6"/>
          <w:cs/>
        </w:rPr>
        <w:t>ข้</w:t>
      </w:r>
      <w:r w:rsidRPr="0023521A">
        <w:rPr>
          <w:rFonts w:ascii="TH SarabunPSK" w:hAnsi="TH SarabunPSK" w:cs="TH SarabunPSK"/>
          <w:spacing w:val="-6"/>
          <w:sz w:val="32"/>
          <w:szCs w:val="32"/>
          <w:cs/>
        </w:rPr>
        <w:t>าพเจ้าได้วิเคราะห์ตัวชี้วัด/ผลการเรียนรู้</w:t>
      </w:r>
      <w:r w:rsidR="0068465C" w:rsidRPr="0023521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23521A">
        <w:rPr>
          <w:rFonts w:ascii="TH SarabunPSK" w:hAnsi="TH SarabunPSK" w:cs="TH SarabunPSK"/>
          <w:spacing w:val="-6"/>
          <w:sz w:val="32"/>
          <w:szCs w:val="32"/>
          <w:cs/>
        </w:rPr>
        <w:t xml:space="preserve"> คำอธิบายรายวิชา </w:t>
      </w:r>
      <w:r w:rsidR="0068465C" w:rsidRPr="0023521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23521A">
        <w:rPr>
          <w:rFonts w:ascii="TH SarabunPSK" w:hAnsi="TH SarabunPSK" w:cs="TH SarabunPSK"/>
          <w:spacing w:val="-6"/>
          <w:sz w:val="32"/>
          <w:szCs w:val="32"/>
          <w:cs/>
        </w:rPr>
        <w:t>โครงสร้างรายวิชา</w:t>
      </w:r>
      <w:r w:rsidR="0068465C" w:rsidRPr="0023521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23521A">
        <w:rPr>
          <w:rFonts w:ascii="TH SarabunPSK" w:hAnsi="TH SarabunPSK" w:cs="TH SarabunPSK"/>
          <w:spacing w:val="-6"/>
          <w:sz w:val="32"/>
          <w:szCs w:val="32"/>
          <w:cs/>
        </w:rPr>
        <w:t xml:space="preserve"> เพื่อจัดทำแผนการจัดการเรียนรู้</w:t>
      </w:r>
      <w:r w:rsidR="00235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0BF8">
        <w:rPr>
          <w:rFonts w:ascii="TH SarabunPSK" w:hAnsi="TH SarabunPSK" w:cs="TH SarabunPSK"/>
          <w:sz w:val="32"/>
          <w:szCs w:val="32"/>
          <w:cs/>
        </w:rPr>
        <w:t>หน่วยการเรียนรู้ ซึ่งสอดคล้องกับหลักสูตรสถานศึกษาโรงเรียน</w:t>
      </w:r>
      <w:r w:rsidR="00E350FC">
        <w:rPr>
          <w:rFonts w:ascii="TH SarabunPSK" w:hAnsi="TH SarabunPSK" w:cs="TH SarabunPSK" w:hint="cs"/>
          <w:sz w:val="32"/>
          <w:szCs w:val="32"/>
          <w:cs/>
        </w:rPr>
        <w:t>สตรีวิทยา ๒</w:t>
      </w:r>
      <w:r w:rsidR="00235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50FC">
        <w:rPr>
          <w:rFonts w:ascii="TH SarabunPSK" w:hAnsi="TH SarabunPSK" w:cs="TH SarabunPSK" w:hint="cs"/>
          <w:sz w:val="32"/>
          <w:szCs w:val="32"/>
          <w:cs/>
        </w:rPr>
        <w:t>ในพระราชูปถัมภ์สมเด็จพระศรี</w:t>
      </w:r>
      <w:r w:rsidR="0023521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350FC">
        <w:rPr>
          <w:rFonts w:ascii="TH SarabunPSK" w:hAnsi="TH SarabunPSK" w:cs="TH SarabunPSK" w:hint="cs"/>
          <w:sz w:val="32"/>
          <w:szCs w:val="32"/>
          <w:cs/>
        </w:rPr>
        <w:t>นครินทราบรมราชชนนี</w:t>
      </w:r>
      <w:r w:rsidRPr="00D70BF8">
        <w:rPr>
          <w:rFonts w:ascii="TH SarabunPSK" w:hAnsi="TH SarabunPSK" w:cs="TH SarabunPSK"/>
          <w:sz w:val="32"/>
          <w:szCs w:val="32"/>
          <w:cs/>
        </w:rPr>
        <w:t xml:space="preserve"> พุทธศักราช </w:t>
      </w:r>
      <w:r w:rsidR="00E350FC">
        <w:rPr>
          <w:rFonts w:ascii="TH SarabunPSK" w:hAnsi="TH SarabunPSK" w:cs="TH SarabunPSK" w:hint="cs"/>
          <w:sz w:val="32"/>
          <w:szCs w:val="32"/>
          <w:cs/>
        </w:rPr>
        <w:t xml:space="preserve">๒๕๖๒ (ฉบับปรับปรุง </w:t>
      </w:r>
      <w:r w:rsidR="0023521A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E350FC">
        <w:rPr>
          <w:rFonts w:ascii="TH SarabunPSK" w:hAnsi="TH SarabunPSK" w:cs="TH SarabunPSK" w:hint="cs"/>
          <w:sz w:val="32"/>
          <w:szCs w:val="32"/>
          <w:cs/>
        </w:rPr>
        <w:t>๒๕๖๐)</w:t>
      </w:r>
      <w:r w:rsidRPr="00D70BF8">
        <w:rPr>
          <w:rFonts w:ascii="TH SarabunPSK" w:hAnsi="TH SarabunPSK" w:cs="TH SarabunPSK"/>
          <w:sz w:val="32"/>
          <w:szCs w:val="32"/>
          <w:cs/>
        </w:rPr>
        <w:t xml:space="preserve"> ตามหลักสูตรแกนกลางการศึกษาขั้นพื้นฐาน พุทธศักราช </w:t>
      </w:r>
      <w:r w:rsidR="00E350FC">
        <w:rPr>
          <w:rFonts w:ascii="TH SarabunPSK" w:hAnsi="TH SarabunPSK" w:cs="TH SarabunPSK" w:hint="cs"/>
          <w:sz w:val="32"/>
          <w:szCs w:val="32"/>
          <w:cs/>
        </w:rPr>
        <w:t>๒๕๕๑</w:t>
      </w:r>
      <w:r w:rsidRPr="00D70BF8">
        <w:rPr>
          <w:rFonts w:ascii="TH SarabunPSK" w:hAnsi="TH SarabunPSK" w:cs="TH SarabunPSK"/>
          <w:sz w:val="32"/>
          <w:szCs w:val="32"/>
          <w:cs/>
        </w:rPr>
        <w:t xml:space="preserve"> โดยจัดกิจกรรมการเรียนการสอนที่เน้นผู้เรียนเป็นสำคัญ </w:t>
      </w:r>
      <w:r w:rsidR="0023521A">
        <w:rPr>
          <w:rFonts w:ascii="TH SarabunPSK" w:hAnsi="TH SarabunPSK" w:cs="TH SarabunPSK" w:hint="cs"/>
          <w:sz w:val="32"/>
          <w:szCs w:val="32"/>
          <w:cs/>
        </w:rPr>
        <w:t>แ</w:t>
      </w:r>
      <w:r w:rsidRPr="00D70BF8">
        <w:rPr>
          <w:rFonts w:ascii="TH SarabunPSK" w:hAnsi="TH SarabunPSK" w:cs="TH SarabunPSK"/>
          <w:sz w:val="32"/>
          <w:szCs w:val="32"/>
          <w:cs/>
        </w:rPr>
        <w:t xml:space="preserve">ละได้นำไปใช้ในการจัดการเรียนรู้ </w:t>
      </w:r>
      <w:r w:rsidR="0023521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70BF8">
        <w:rPr>
          <w:rFonts w:ascii="TH SarabunPSK" w:hAnsi="TH SarabunPSK" w:cs="TH SarabunPSK"/>
          <w:sz w:val="32"/>
          <w:szCs w:val="32"/>
          <w:cs/>
        </w:rPr>
        <w:t>เพื่อพัฒนา</w:t>
      </w:r>
      <w:r w:rsidR="0023521A">
        <w:rPr>
          <w:rFonts w:ascii="TH SarabunPSK" w:hAnsi="TH SarabunPSK" w:cs="TH SarabunPSK" w:hint="cs"/>
          <w:sz w:val="32"/>
          <w:szCs w:val="32"/>
          <w:cs/>
        </w:rPr>
        <w:t>ศักยภาพ</w:t>
      </w:r>
      <w:r w:rsidRPr="00D70BF8">
        <w:rPr>
          <w:rFonts w:ascii="TH SarabunPSK" w:hAnsi="TH SarabunPSK" w:cs="TH SarabunPSK"/>
          <w:sz w:val="32"/>
          <w:szCs w:val="32"/>
          <w:cs/>
        </w:rPr>
        <w:t>ผู้เรียนให้</w:t>
      </w:r>
      <w:r w:rsidR="0023521A">
        <w:rPr>
          <w:rFonts w:ascii="TH SarabunPSK" w:hAnsi="TH SarabunPSK" w:cs="TH SarabunPSK" w:hint="cs"/>
          <w:sz w:val="32"/>
          <w:szCs w:val="32"/>
          <w:cs/>
        </w:rPr>
        <w:t>มีคุณภาพต่อไป</w:t>
      </w:r>
    </w:p>
    <w:p w:rsidR="00874D26" w:rsidRPr="0009260E" w:rsidRDefault="00450C40" w:rsidP="00646EE0">
      <w:pPr>
        <w:pStyle w:val="BodyText"/>
        <w:tabs>
          <w:tab w:val="left" w:pos="1980"/>
        </w:tabs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="00B91028" w:rsidRPr="0009260E">
        <w:rPr>
          <w:rFonts w:ascii="TH SarabunPSK" w:hAnsi="TH SarabunPSK" w:cs="TH SarabunPSK"/>
          <w:kern w:val="4"/>
          <w:cs/>
        </w:rPr>
        <w:t>จึงเรียนมาเพื่อ</w:t>
      </w:r>
      <w:r w:rsidR="00B91028" w:rsidRPr="0009260E">
        <w:rPr>
          <w:rFonts w:ascii="TH SarabunPSK" w:hAnsi="TH SarabunPSK" w:cs="TH SarabunPSK" w:hint="cs"/>
          <w:kern w:val="4"/>
          <w:cs/>
        </w:rPr>
        <w:t>โปรด</w:t>
      </w:r>
      <w:r w:rsidR="00BB4D45">
        <w:rPr>
          <w:rFonts w:ascii="TH SarabunPSK" w:hAnsi="TH SarabunPSK" w:cs="TH SarabunPSK" w:hint="cs"/>
          <w:kern w:val="4"/>
          <w:cs/>
        </w:rPr>
        <w:t>ทราบ</w:t>
      </w:r>
    </w:p>
    <w:p w:rsidR="00382A26" w:rsidRDefault="00C30903" w:rsidP="00B91028">
      <w:pPr>
        <w:tabs>
          <w:tab w:val="left" w:pos="1350"/>
        </w:tabs>
        <w:ind w:left="-180" w:firstLine="1440"/>
        <w:rPr>
          <w:rFonts w:ascii="TH SarabunPSK" w:hAnsi="TH SarabunPSK" w:cs="TH SarabunPSK"/>
          <w:sz w:val="32"/>
          <w:szCs w:val="32"/>
        </w:rPr>
      </w:pPr>
      <w:r w:rsidRPr="00C70857">
        <w:rPr>
          <w:rFonts w:ascii="TH SarabunPSK" w:hAnsi="TH SarabunPSK" w:cs="TH SarabunPSK"/>
          <w:kern w:val="2"/>
          <w:sz w:val="32"/>
          <w:szCs w:val="32"/>
          <w:cs/>
        </w:rPr>
        <w:tab/>
      </w:r>
      <w:r w:rsidRPr="00C70857">
        <w:rPr>
          <w:rFonts w:ascii="TH SarabunPSK" w:hAnsi="TH SarabunPSK" w:cs="TH SarabunPSK"/>
          <w:kern w:val="2"/>
          <w:sz w:val="32"/>
          <w:szCs w:val="32"/>
          <w:cs/>
        </w:rPr>
        <w:tab/>
      </w:r>
      <w:r w:rsidRPr="00C70857">
        <w:rPr>
          <w:rFonts w:ascii="TH SarabunPSK" w:hAnsi="TH SarabunPSK" w:cs="TH SarabunPSK"/>
          <w:kern w:val="2"/>
          <w:sz w:val="32"/>
          <w:szCs w:val="32"/>
          <w:cs/>
        </w:rPr>
        <w:tab/>
      </w:r>
      <w:r w:rsidR="00902B49" w:rsidRPr="00C70857">
        <w:rPr>
          <w:rFonts w:ascii="TH SarabunPSK" w:hAnsi="TH SarabunPSK" w:cs="TH SarabunPSK"/>
          <w:sz w:val="32"/>
          <w:szCs w:val="32"/>
          <w:cs/>
        </w:rPr>
        <w:tab/>
      </w:r>
      <w:r w:rsidR="00450C4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B3AE9" w:rsidRPr="00C7085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6928F5" w:rsidRPr="00C7085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74D2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8465C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874D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="006928F5" w:rsidRPr="00C7085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475AA" w:rsidRPr="00C7085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82A2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</w:p>
    <w:p w:rsidR="00AB1136" w:rsidRDefault="00382A26" w:rsidP="00B91028">
      <w:pPr>
        <w:tabs>
          <w:tab w:val="left" w:pos="1350"/>
        </w:tabs>
        <w:ind w:left="-18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F6C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D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C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F6C9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B4D45">
        <w:rPr>
          <w:rFonts w:ascii="TH SarabunPSK" w:hAnsi="TH SarabunPSK" w:cs="TH SarabunPSK" w:hint="cs"/>
          <w:sz w:val="32"/>
          <w:szCs w:val="32"/>
          <w:cs/>
        </w:rPr>
        <w:tab/>
      </w:r>
      <w:r w:rsidR="00874D2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8465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A6881">
        <w:rPr>
          <w:rFonts w:ascii="TH SarabunPSK" w:hAnsi="TH SarabunPSK" w:cs="TH SarabunPSK" w:hint="cs"/>
          <w:sz w:val="32"/>
          <w:szCs w:val="32"/>
          <w:cs/>
        </w:rPr>
        <w:t>(</w:t>
      </w:r>
      <w:r w:rsidR="00874D26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68465C">
        <w:rPr>
          <w:rFonts w:ascii="TH SarabunPSK" w:hAnsi="TH SarabunPSK" w:cs="TH SarabunPSK" w:hint="cs"/>
          <w:sz w:val="32"/>
          <w:szCs w:val="32"/>
          <w:cs/>
        </w:rPr>
        <w:t>..</w:t>
      </w:r>
      <w:r w:rsidR="00874D2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0A688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74D26" w:rsidRDefault="00826896" w:rsidP="00874D26">
      <w:pPr>
        <w:tabs>
          <w:tab w:val="left" w:pos="1350"/>
        </w:tabs>
        <w:ind w:left="-18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BB4D45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874D26">
        <w:rPr>
          <w:rFonts w:ascii="TH SarabunPSK" w:hAnsi="TH SarabunPSK" w:cs="TH SarabunPSK" w:hint="cs"/>
          <w:sz w:val="32"/>
          <w:szCs w:val="32"/>
          <w:cs/>
        </w:rPr>
        <w:tab/>
      </w:r>
      <w:r w:rsidR="00874D26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6846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3FCF">
        <w:rPr>
          <w:rFonts w:ascii="TH SarabunPSK" w:hAnsi="TH SarabunPSK" w:cs="TH SarabunPSK"/>
          <w:sz w:val="32"/>
          <w:szCs w:val="32"/>
        </w:rPr>
        <w:t xml:space="preserve">   </w:t>
      </w:r>
      <w:r w:rsidR="0068465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74D26">
        <w:rPr>
          <w:rFonts w:ascii="TH SarabunPSK" w:hAnsi="TH SarabunPSK" w:cs="TH SarabunPSK" w:hint="cs"/>
          <w:sz w:val="32"/>
          <w:szCs w:val="32"/>
          <w:cs/>
        </w:rPr>
        <w:t>ตำแหน่งครู  วิทยฐานะ</w:t>
      </w:r>
    </w:p>
    <w:p w:rsidR="0092626C" w:rsidRDefault="0092626C" w:rsidP="0092626C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92626C" w:rsidRDefault="0092626C" w:rsidP="00874D26">
      <w:pPr>
        <w:tabs>
          <w:tab w:val="left" w:pos="1350"/>
        </w:tabs>
        <w:ind w:left="-180" w:firstLine="1440"/>
        <w:rPr>
          <w:rFonts w:ascii="TH SarabunPSK" w:hAnsi="TH SarabunPSK" w:cs="TH SarabunPSK"/>
          <w:sz w:val="32"/>
          <w:szCs w:val="32"/>
        </w:rPr>
      </w:pPr>
    </w:p>
    <w:tbl>
      <w:tblPr>
        <w:tblW w:w="4961" w:type="dxa"/>
        <w:jc w:val="center"/>
        <w:tblLayout w:type="fixed"/>
        <w:tblLook w:val="0400" w:firstRow="0" w:lastRow="0" w:firstColumn="0" w:lastColumn="0" w:noHBand="0" w:noVBand="1"/>
      </w:tblPr>
      <w:tblGrid>
        <w:gridCol w:w="4961"/>
      </w:tblGrid>
      <w:tr w:rsidR="0092626C" w:rsidRPr="00ED1A74" w:rsidTr="0092626C">
        <w:trPr>
          <w:trHeight w:val="20"/>
          <w:jc w:val="center"/>
        </w:trPr>
        <w:tc>
          <w:tcPr>
            <w:tcW w:w="4961" w:type="dxa"/>
          </w:tcPr>
          <w:p w:rsidR="0092626C" w:rsidRPr="00ED1A74" w:rsidRDefault="0092626C" w:rsidP="00F05A53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D1A74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วามคิดเห็นหัวหน้ากลุ่มสาระการเรียนรู้</w:t>
            </w:r>
          </w:p>
        </w:tc>
      </w:tr>
      <w:tr w:rsidR="0092626C" w:rsidRPr="00ED1A74" w:rsidTr="0092626C">
        <w:trPr>
          <w:trHeight w:val="20"/>
          <w:jc w:val="center"/>
        </w:trPr>
        <w:tc>
          <w:tcPr>
            <w:tcW w:w="4961" w:type="dxa"/>
          </w:tcPr>
          <w:p w:rsidR="0092626C" w:rsidRPr="00ED1A74" w:rsidRDefault="0092626C" w:rsidP="00F05A53">
            <w:pPr>
              <w:jc w:val="both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ED1A74">
              <w:rPr>
                <w:rFonts w:ascii="TH SarabunIT๙" w:eastAsia="Sarabun" w:hAnsi="TH SarabunIT๙" w:cs="TH SarabunIT๙"/>
                <w:sz w:val="32"/>
                <w:szCs w:val="32"/>
              </w:rPr>
              <w:t>.....................................................................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...</w:t>
            </w:r>
            <w:r w:rsidRPr="00ED1A74">
              <w:rPr>
                <w:rFonts w:ascii="TH SarabunIT๙" w:eastAsia="Sarabun" w:hAnsi="TH SarabunIT๙" w:cs="TH SarabunIT๙"/>
                <w:sz w:val="32"/>
                <w:szCs w:val="32"/>
              </w:rPr>
              <w:t>.........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.....</w:t>
            </w:r>
          </w:p>
          <w:p w:rsidR="0092626C" w:rsidRPr="00ED1A74" w:rsidRDefault="0092626C" w:rsidP="00F05A53">
            <w:pPr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D1A74">
              <w:rPr>
                <w:rFonts w:ascii="TH SarabunIT๙" w:eastAsia="Sarabun" w:hAnsi="TH SarabunIT๙" w:cs="TH SarabunIT๙"/>
                <w:sz w:val="32"/>
                <w:szCs w:val="32"/>
              </w:rPr>
              <w:t>........................................................................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...</w:t>
            </w:r>
            <w:r w:rsidRPr="00ED1A74">
              <w:rPr>
                <w:rFonts w:ascii="TH SarabunIT๙" w:eastAsia="Sarabun" w:hAnsi="TH SarabunIT๙" w:cs="TH SarabunIT๙"/>
                <w:sz w:val="32"/>
                <w:szCs w:val="32"/>
              </w:rPr>
              <w:t>......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.....</w:t>
            </w:r>
          </w:p>
          <w:p w:rsidR="0092626C" w:rsidRPr="00ED1A74" w:rsidRDefault="0092626C" w:rsidP="00F05A53">
            <w:pPr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D1A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ลงชื่อ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……………………………………………………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……………</w:t>
            </w:r>
          </w:p>
          <w:p w:rsidR="0092626C" w:rsidRPr="00ED1A74" w:rsidRDefault="0092626C" w:rsidP="00F05A53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D1A7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(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……………………………………….</w:t>
            </w:r>
            <w:r w:rsidRPr="00ED1A74">
              <w:rPr>
                <w:rFonts w:ascii="TH SarabunIT๙" w:eastAsia="Sarabun" w:hAnsi="TH SarabunIT๙" w:cs="TH SarabunIT๙"/>
                <w:sz w:val="32"/>
                <w:szCs w:val="32"/>
              </w:rPr>
              <w:t>)</w:t>
            </w:r>
          </w:p>
          <w:p w:rsidR="0092626C" w:rsidRPr="00ED1A74" w:rsidRDefault="0092626C" w:rsidP="00F05A53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D1A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หัวหน้ากลุ่มสาระการเรียนรู้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………………………………..</w:t>
            </w:r>
          </w:p>
          <w:p w:rsidR="0092626C" w:rsidRPr="00ED1A74" w:rsidRDefault="0092626C" w:rsidP="00F05A53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ED1A74">
              <w:rPr>
                <w:rFonts w:ascii="TH SarabunIT๙" w:eastAsia="Sarabun" w:hAnsi="TH SarabunIT๙" w:cs="TH SarabunIT๙"/>
                <w:sz w:val="32"/>
                <w:szCs w:val="32"/>
              </w:rPr>
              <w:t>........../.............../............</w:t>
            </w:r>
          </w:p>
        </w:tc>
      </w:tr>
    </w:tbl>
    <w:p w:rsidR="0092626C" w:rsidRDefault="0092626C"/>
    <w:tbl>
      <w:tblPr>
        <w:tblW w:w="9918" w:type="dxa"/>
        <w:jc w:val="center"/>
        <w:tblLayout w:type="fixed"/>
        <w:tblLook w:val="0400" w:firstRow="0" w:lastRow="0" w:firstColumn="0" w:lastColumn="0" w:noHBand="0" w:noVBand="1"/>
      </w:tblPr>
      <w:tblGrid>
        <w:gridCol w:w="4957"/>
        <w:gridCol w:w="4961"/>
      </w:tblGrid>
      <w:tr w:rsidR="0092626C" w:rsidRPr="00ED1A74" w:rsidTr="0092626C">
        <w:trPr>
          <w:trHeight w:val="20"/>
          <w:jc w:val="center"/>
        </w:trPr>
        <w:tc>
          <w:tcPr>
            <w:tcW w:w="4957" w:type="dxa"/>
            <w:shd w:val="clear" w:color="auto" w:fill="auto"/>
          </w:tcPr>
          <w:p w:rsidR="0092626C" w:rsidRPr="00ED1A74" w:rsidRDefault="0092626C" w:rsidP="0023521A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D1A74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วามคิดเห็นรองผู้อำนวยการกลุ่มบริหารวิชาการ</w:t>
            </w:r>
          </w:p>
        </w:tc>
        <w:tc>
          <w:tcPr>
            <w:tcW w:w="4961" w:type="dxa"/>
            <w:shd w:val="clear" w:color="auto" w:fill="auto"/>
          </w:tcPr>
          <w:p w:rsidR="0092626C" w:rsidRPr="00ED1A74" w:rsidRDefault="0092626C" w:rsidP="004071B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D1A74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วามคิดเห็นผู้อำนวยการโรงเรียน</w:t>
            </w:r>
          </w:p>
        </w:tc>
      </w:tr>
      <w:tr w:rsidR="0092626C" w:rsidRPr="00ED1A74" w:rsidTr="0092626C">
        <w:trPr>
          <w:trHeight w:val="20"/>
          <w:jc w:val="center"/>
        </w:trPr>
        <w:tc>
          <w:tcPr>
            <w:tcW w:w="4957" w:type="dxa"/>
            <w:shd w:val="clear" w:color="auto" w:fill="auto"/>
          </w:tcPr>
          <w:p w:rsidR="0092626C" w:rsidRPr="00ED1A74" w:rsidRDefault="0092626C" w:rsidP="004071B4">
            <w:pPr>
              <w:jc w:val="both"/>
              <w:rPr>
                <w:rFonts w:ascii="TH SarabunIT๙" w:eastAsia="Sarabun" w:hAnsi="TH SarabunIT๙" w:cs="TH SarabunIT๙"/>
                <w:sz w:val="20"/>
                <w:szCs w:val="20"/>
              </w:rPr>
            </w:pPr>
          </w:p>
          <w:p w:rsidR="0092626C" w:rsidRPr="00ED1A74" w:rsidRDefault="0092626C" w:rsidP="004071B4">
            <w:pPr>
              <w:jc w:val="both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ED1A74">
              <w:rPr>
                <w:rFonts w:ascii="TH SarabunIT๙" w:eastAsia="Sarabun" w:hAnsi="TH SarabunIT๙" w:cs="TH SarabunIT๙"/>
                <w:sz w:val="32"/>
                <w:szCs w:val="32"/>
              </w:rPr>
              <w:t>.....................................................................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...</w:t>
            </w:r>
            <w:r w:rsidRPr="00ED1A74">
              <w:rPr>
                <w:rFonts w:ascii="TH SarabunIT๙" w:eastAsia="Sarabun" w:hAnsi="TH SarabunIT๙" w:cs="TH SarabunIT๙"/>
                <w:sz w:val="32"/>
                <w:szCs w:val="32"/>
              </w:rPr>
              <w:t>.........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.....</w:t>
            </w:r>
          </w:p>
          <w:p w:rsidR="0092626C" w:rsidRPr="00ED1A74" w:rsidRDefault="0092626C" w:rsidP="004071B4">
            <w:pPr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D1A74">
              <w:rPr>
                <w:rFonts w:ascii="TH SarabunIT๙" w:eastAsia="Sarabun" w:hAnsi="TH SarabunIT๙" w:cs="TH SarabunIT๙"/>
                <w:sz w:val="32"/>
                <w:szCs w:val="32"/>
              </w:rPr>
              <w:t>........................................................................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...</w:t>
            </w:r>
            <w:r w:rsidRPr="00ED1A74">
              <w:rPr>
                <w:rFonts w:ascii="TH SarabunIT๙" w:eastAsia="Sarabun" w:hAnsi="TH SarabunIT๙" w:cs="TH SarabunIT๙"/>
                <w:sz w:val="32"/>
                <w:szCs w:val="32"/>
              </w:rPr>
              <w:t>......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.....</w:t>
            </w:r>
          </w:p>
          <w:p w:rsidR="0092626C" w:rsidRPr="00ED1A74" w:rsidRDefault="0092626C" w:rsidP="004071B4">
            <w:pPr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D1A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ลงชื่อ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……………………………………………………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………….……</w:t>
            </w:r>
          </w:p>
          <w:p w:rsidR="0092626C" w:rsidRPr="00ED1A74" w:rsidRDefault="0092626C" w:rsidP="004071B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D1A74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Pr="00ED1A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นางอรทัย พรโกศลสิริเลิศ</w:t>
            </w:r>
            <w:r w:rsidRPr="00ED1A74">
              <w:rPr>
                <w:rFonts w:ascii="TH SarabunIT๙" w:eastAsia="Sarabun" w:hAnsi="TH SarabunIT๙" w:cs="TH SarabunIT๙"/>
                <w:sz w:val="32"/>
                <w:szCs w:val="32"/>
              </w:rPr>
              <w:t>)</w:t>
            </w:r>
          </w:p>
          <w:p w:rsidR="0092626C" w:rsidRPr="00ED1A74" w:rsidRDefault="0092626C" w:rsidP="004071B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D1A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องผู้อำนวยการกลุ่มบริหารวิชาการ</w:t>
            </w:r>
          </w:p>
          <w:p w:rsidR="0092626C" w:rsidRPr="00ED1A74" w:rsidRDefault="0092626C" w:rsidP="004071B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D1A74">
              <w:rPr>
                <w:rFonts w:ascii="TH SarabunIT๙" w:eastAsia="Sarabun" w:hAnsi="TH SarabunIT๙" w:cs="TH SarabunIT๙"/>
                <w:sz w:val="32"/>
                <w:szCs w:val="32"/>
              </w:rPr>
              <w:t>........../.............../............</w:t>
            </w:r>
          </w:p>
        </w:tc>
        <w:tc>
          <w:tcPr>
            <w:tcW w:w="4961" w:type="dxa"/>
            <w:shd w:val="clear" w:color="auto" w:fill="auto"/>
          </w:tcPr>
          <w:p w:rsidR="0092626C" w:rsidRPr="00ED1A74" w:rsidRDefault="0092626C" w:rsidP="004071B4">
            <w:pPr>
              <w:jc w:val="both"/>
              <w:rPr>
                <w:rFonts w:ascii="TH SarabunIT๙" w:eastAsia="Sarabun" w:hAnsi="TH SarabunIT๙" w:cs="TH SarabunIT๙"/>
                <w:sz w:val="20"/>
                <w:szCs w:val="20"/>
              </w:rPr>
            </w:pPr>
          </w:p>
          <w:p w:rsidR="0092626C" w:rsidRPr="00ED1A74" w:rsidRDefault="0092626C" w:rsidP="004071B4">
            <w:pPr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D1A74">
              <w:rPr>
                <w:rFonts w:ascii="TH SarabunIT๙" w:eastAsia="Sarabun" w:hAnsi="TH SarabunIT๙" w:cs="TH SarabunIT๙"/>
                <w:sz w:val="32"/>
                <w:szCs w:val="32"/>
              </w:rPr>
              <w:t>................................................................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..........</w:t>
            </w:r>
            <w:r w:rsidRPr="00ED1A74">
              <w:rPr>
                <w:rFonts w:ascii="TH SarabunIT๙" w:eastAsia="Sarabun" w:hAnsi="TH SarabunIT๙" w:cs="TH SarabunIT๙"/>
                <w:sz w:val="32"/>
                <w:szCs w:val="32"/>
              </w:rPr>
              <w:t>..............</w:t>
            </w:r>
          </w:p>
          <w:p w:rsidR="0092626C" w:rsidRPr="00ED1A74" w:rsidRDefault="0092626C" w:rsidP="004071B4">
            <w:pPr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D1A74">
              <w:rPr>
                <w:rFonts w:ascii="TH SarabunIT๙" w:eastAsia="Sarabun" w:hAnsi="TH SarabunIT๙" w:cs="TH SarabunIT๙"/>
                <w:sz w:val="32"/>
                <w:szCs w:val="32"/>
              </w:rPr>
              <w:t>....................................................................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..........</w:t>
            </w:r>
            <w:r w:rsidRPr="00ED1A74">
              <w:rPr>
                <w:rFonts w:ascii="TH SarabunIT๙" w:eastAsia="Sarabun" w:hAnsi="TH SarabunIT๙" w:cs="TH SarabunIT๙"/>
                <w:sz w:val="32"/>
                <w:szCs w:val="32"/>
              </w:rPr>
              <w:t>..........</w:t>
            </w:r>
          </w:p>
          <w:p w:rsidR="0092626C" w:rsidRPr="00ED1A74" w:rsidRDefault="0092626C" w:rsidP="004071B4">
            <w:pPr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D1A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ลงชื่อ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:rsidR="0092626C" w:rsidRPr="00ED1A74" w:rsidRDefault="0092626C" w:rsidP="004071B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D1A74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Pr="00ED1A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นายธีรัช ไชยยศ</w:t>
            </w:r>
            <w:bookmarkStart w:id="0" w:name="_GoBack"/>
            <w:bookmarkEnd w:id="0"/>
            <w:r w:rsidRPr="00ED1A74">
              <w:rPr>
                <w:rFonts w:ascii="TH SarabunIT๙" w:eastAsia="Sarabun" w:hAnsi="TH SarabunIT๙" w:cs="TH SarabunIT๙"/>
                <w:sz w:val="32"/>
                <w:szCs w:val="32"/>
              </w:rPr>
              <w:t>)</w:t>
            </w:r>
          </w:p>
          <w:p w:rsidR="0092626C" w:rsidRPr="00ED1A74" w:rsidRDefault="0092626C" w:rsidP="004071B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D1A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ู้อำนวยการโรงเรียนสตรีวิทยา ๒ ในพระราชูปถัมภ์ฯ</w:t>
            </w:r>
          </w:p>
          <w:p w:rsidR="0092626C" w:rsidRPr="00ED1A74" w:rsidRDefault="0092626C" w:rsidP="004071B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D1A74">
              <w:rPr>
                <w:rFonts w:ascii="TH SarabunIT๙" w:eastAsia="Sarabun" w:hAnsi="TH SarabunIT๙" w:cs="TH SarabunIT๙"/>
                <w:sz w:val="32"/>
                <w:szCs w:val="32"/>
              </w:rPr>
              <w:t>........../.............../............</w:t>
            </w:r>
          </w:p>
        </w:tc>
      </w:tr>
    </w:tbl>
    <w:p w:rsidR="00394751" w:rsidRDefault="00394751" w:rsidP="00394751"/>
    <w:sectPr w:rsidR="00394751" w:rsidSect="00E350FC">
      <w:pgSz w:w="11906" w:h="16838"/>
      <w:pgMar w:top="709" w:right="1274" w:bottom="45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7A1"/>
    <w:multiLevelType w:val="hybridMultilevel"/>
    <w:tmpl w:val="837C9870"/>
    <w:lvl w:ilvl="0" w:tplc="93582A3A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Angsana New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D034FE4"/>
    <w:multiLevelType w:val="hybridMultilevel"/>
    <w:tmpl w:val="659ECF86"/>
    <w:lvl w:ilvl="0" w:tplc="EC2E3F5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F453C5"/>
    <w:multiLevelType w:val="hybridMultilevel"/>
    <w:tmpl w:val="2A2EADFA"/>
    <w:lvl w:ilvl="0" w:tplc="BD1EAE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D37F7"/>
    <w:multiLevelType w:val="hybridMultilevel"/>
    <w:tmpl w:val="8D929480"/>
    <w:lvl w:ilvl="0" w:tplc="CDC6AC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6F954CF"/>
    <w:multiLevelType w:val="hybridMultilevel"/>
    <w:tmpl w:val="10341EE6"/>
    <w:lvl w:ilvl="0" w:tplc="831073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ADC6775"/>
    <w:multiLevelType w:val="hybridMultilevel"/>
    <w:tmpl w:val="AA2858BE"/>
    <w:lvl w:ilvl="0" w:tplc="BD10AD1C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B37E10"/>
    <w:multiLevelType w:val="hybridMultilevel"/>
    <w:tmpl w:val="AA2858BE"/>
    <w:lvl w:ilvl="0" w:tplc="BD10AD1C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886B1F"/>
    <w:multiLevelType w:val="hybridMultilevel"/>
    <w:tmpl w:val="52C603F8"/>
    <w:lvl w:ilvl="0" w:tplc="B516886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2D9521C"/>
    <w:multiLevelType w:val="hybridMultilevel"/>
    <w:tmpl w:val="24D66F28"/>
    <w:lvl w:ilvl="0" w:tplc="3B60452E">
      <w:start w:val="1"/>
      <w:numFmt w:val="thaiNumbers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9504396"/>
    <w:multiLevelType w:val="hybridMultilevel"/>
    <w:tmpl w:val="DD3CD358"/>
    <w:lvl w:ilvl="0" w:tplc="8968E92C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4CB7430E"/>
    <w:multiLevelType w:val="hybridMultilevel"/>
    <w:tmpl w:val="8A0C55B2"/>
    <w:lvl w:ilvl="0" w:tplc="4C96A0F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47"/>
    <w:rsid w:val="000004FD"/>
    <w:rsid w:val="000014D3"/>
    <w:rsid w:val="000117B4"/>
    <w:rsid w:val="00011F4A"/>
    <w:rsid w:val="0001291E"/>
    <w:rsid w:val="00021785"/>
    <w:rsid w:val="000266CD"/>
    <w:rsid w:val="00033CB3"/>
    <w:rsid w:val="000351AD"/>
    <w:rsid w:val="00043DC9"/>
    <w:rsid w:val="00046C5E"/>
    <w:rsid w:val="00062F63"/>
    <w:rsid w:val="00072E57"/>
    <w:rsid w:val="00073A54"/>
    <w:rsid w:val="000751ED"/>
    <w:rsid w:val="00081509"/>
    <w:rsid w:val="000822B3"/>
    <w:rsid w:val="00084169"/>
    <w:rsid w:val="0009260E"/>
    <w:rsid w:val="000944B9"/>
    <w:rsid w:val="00096937"/>
    <w:rsid w:val="000A0C52"/>
    <w:rsid w:val="000A38E5"/>
    <w:rsid w:val="000A6881"/>
    <w:rsid w:val="000B1531"/>
    <w:rsid w:val="000B20BD"/>
    <w:rsid w:val="000B2A57"/>
    <w:rsid w:val="000B2D92"/>
    <w:rsid w:val="000B2F18"/>
    <w:rsid w:val="000B64EA"/>
    <w:rsid w:val="000C37B5"/>
    <w:rsid w:val="000C533A"/>
    <w:rsid w:val="000C7287"/>
    <w:rsid w:val="000E2B12"/>
    <w:rsid w:val="000E38FA"/>
    <w:rsid w:val="000E4156"/>
    <w:rsid w:val="000F0821"/>
    <w:rsid w:val="000F2664"/>
    <w:rsid w:val="000F7A31"/>
    <w:rsid w:val="00112F28"/>
    <w:rsid w:val="0011472D"/>
    <w:rsid w:val="0012073B"/>
    <w:rsid w:val="00160AC0"/>
    <w:rsid w:val="00160DD6"/>
    <w:rsid w:val="001743E0"/>
    <w:rsid w:val="00177103"/>
    <w:rsid w:val="00182D4F"/>
    <w:rsid w:val="00183F5F"/>
    <w:rsid w:val="00185115"/>
    <w:rsid w:val="00186526"/>
    <w:rsid w:val="0018735B"/>
    <w:rsid w:val="00187B50"/>
    <w:rsid w:val="0019231B"/>
    <w:rsid w:val="00196E13"/>
    <w:rsid w:val="001A60BD"/>
    <w:rsid w:val="001C16FC"/>
    <w:rsid w:val="001C2EEF"/>
    <w:rsid w:val="001E7837"/>
    <w:rsid w:val="001F4761"/>
    <w:rsid w:val="001F7F95"/>
    <w:rsid w:val="00200EED"/>
    <w:rsid w:val="00201252"/>
    <w:rsid w:val="00203553"/>
    <w:rsid w:val="0020647E"/>
    <w:rsid w:val="002065BD"/>
    <w:rsid w:val="00207587"/>
    <w:rsid w:val="00207C99"/>
    <w:rsid w:val="00217457"/>
    <w:rsid w:val="002228AB"/>
    <w:rsid w:val="0023303B"/>
    <w:rsid w:val="0023521A"/>
    <w:rsid w:val="0023541D"/>
    <w:rsid w:val="00237921"/>
    <w:rsid w:val="00237D49"/>
    <w:rsid w:val="00246380"/>
    <w:rsid w:val="00250188"/>
    <w:rsid w:val="00262014"/>
    <w:rsid w:val="0026343E"/>
    <w:rsid w:val="002724F7"/>
    <w:rsid w:val="00273A73"/>
    <w:rsid w:val="0027437E"/>
    <w:rsid w:val="00276973"/>
    <w:rsid w:val="00280F56"/>
    <w:rsid w:val="00283CE9"/>
    <w:rsid w:val="00285E91"/>
    <w:rsid w:val="0028793A"/>
    <w:rsid w:val="00287CF3"/>
    <w:rsid w:val="00291761"/>
    <w:rsid w:val="002949BD"/>
    <w:rsid w:val="002A2A53"/>
    <w:rsid w:val="002C0119"/>
    <w:rsid w:val="002D3F6B"/>
    <w:rsid w:val="002D4B6E"/>
    <w:rsid w:val="002D53F3"/>
    <w:rsid w:val="002D5DB3"/>
    <w:rsid w:val="002E5253"/>
    <w:rsid w:val="00303E08"/>
    <w:rsid w:val="003040D9"/>
    <w:rsid w:val="003067A2"/>
    <w:rsid w:val="00310D81"/>
    <w:rsid w:val="00314241"/>
    <w:rsid w:val="00315C82"/>
    <w:rsid w:val="00315CE1"/>
    <w:rsid w:val="00320296"/>
    <w:rsid w:val="00321F7F"/>
    <w:rsid w:val="00324622"/>
    <w:rsid w:val="00327222"/>
    <w:rsid w:val="003274C9"/>
    <w:rsid w:val="00334EC6"/>
    <w:rsid w:val="00336AC1"/>
    <w:rsid w:val="0035406B"/>
    <w:rsid w:val="00364AE5"/>
    <w:rsid w:val="003715CD"/>
    <w:rsid w:val="003743A7"/>
    <w:rsid w:val="003772AB"/>
    <w:rsid w:val="003778C3"/>
    <w:rsid w:val="00382A26"/>
    <w:rsid w:val="003838CD"/>
    <w:rsid w:val="00383AD9"/>
    <w:rsid w:val="003843DE"/>
    <w:rsid w:val="00394751"/>
    <w:rsid w:val="003948DC"/>
    <w:rsid w:val="003A087A"/>
    <w:rsid w:val="003A1BE1"/>
    <w:rsid w:val="003D26D8"/>
    <w:rsid w:val="003D2AE6"/>
    <w:rsid w:val="003D3B77"/>
    <w:rsid w:val="003D741C"/>
    <w:rsid w:val="003E0FCC"/>
    <w:rsid w:val="003E5AB7"/>
    <w:rsid w:val="003E7865"/>
    <w:rsid w:val="003F18FD"/>
    <w:rsid w:val="003F265D"/>
    <w:rsid w:val="003F2AD0"/>
    <w:rsid w:val="003F62A7"/>
    <w:rsid w:val="003F6798"/>
    <w:rsid w:val="004040C3"/>
    <w:rsid w:val="00411276"/>
    <w:rsid w:val="00417E53"/>
    <w:rsid w:val="00424526"/>
    <w:rsid w:val="00425401"/>
    <w:rsid w:val="0043149D"/>
    <w:rsid w:val="00433B04"/>
    <w:rsid w:val="00437209"/>
    <w:rsid w:val="004430AD"/>
    <w:rsid w:val="00445EBC"/>
    <w:rsid w:val="0044697B"/>
    <w:rsid w:val="00450C40"/>
    <w:rsid w:val="00453DDC"/>
    <w:rsid w:val="00455C3C"/>
    <w:rsid w:val="00461126"/>
    <w:rsid w:val="0046292B"/>
    <w:rsid w:val="00462CED"/>
    <w:rsid w:val="004658F2"/>
    <w:rsid w:val="004670E2"/>
    <w:rsid w:val="00477E3C"/>
    <w:rsid w:val="004836BA"/>
    <w:rsid w:val="00483CE2"/>
    <w:rsid w:val="004A1348"/>
    <w:rsid w:val="004A1972"/>
    <w:rsid w:val="004A2AF5"/>
    <w:rsid w:val="004B3F01"/>
    <w:rsid w:val="004C00EB"/>
    <w:rsid w:val="004C3105"/>
    <w:rsid w:val="004D3D32"/>
    <w:rsid w:val="004E1A0A"/>
    <w:rsid w:val="004E6969"/>
    <w:rsid w:val="004E7D05"/>
    <w:rsid w:val="004F3E42"/>
    <w:rsid w:val="004F6C97"/>
    <w:rsid w:val="0050158C"/>
    <w:rsid w:val="005075E6"/>
    <w:rsid w:val="005130BF"/>
    <w:rsid w:val="005247E3"/>
    <w:rsid w:val="00531132"/>
    <w:rsid w:val="0053363F"/>
    <w:rsid w:val="00534367"/>
    <w:rsid w:val="00535A29"/>
    <w:rsid w:val="00536C43"/>
    <w:rsid w:val="00537DEB"/>
    <w:rsid w:val="0054321A"/>
    <w:rsid w:val="00547990"/>
    <w:rsid w:val="00552DBF"/>
    <w:rsid w:val="00575347"/>
    <w:rsid w:val="00585E80"/>
    <w:rsid w:val="005B079B"/>
    <w:rsid w:val="005B0E42"/>
    <w:rsid w:val="005B1042"/>
    <w:rsid w:val="005C59A2"/>
    <w:rsid w:val="005D014D"/>
    <w:rsid w:val="005D5C50"/>
    <w:rsid w:val="005D6D0C"/>
    <w:rsid w:val="005E01B1"/>
    <w:rsid w:val="005F464F"/>
    <w:rsid w:val="00600277"/>
    <w:rsid w:val="00603E60"/>
    <w:rsid w:val="00613E58"/>
    <w:rsid w:val="0062305A"/>
    <w:rsid w:val="00632DA4"/>
    <w:rsid w:val="00634C96"/>
    <w:rsid w:val="00635170"/>
    <w:rsid w:val="00645B48"/>
    <w:rsid w:val="00646EE0"/>
    <w:rsid w:val="00651E92"/>
    <w:rsid w:val="00657A88"/>
    <w:rsid w:val="00663588"/>
    <w:rsid w:val="00666756"/>
    <w:rsid w:val="006671E6"/>
    <w:rsid w:val="006672CB"/>
    <w:rsid w:val="00670190"/>
    <w:rsid w:val="006701D4"/>
    <w:rsid w:val="00674DD8"/>
    <w:rsid w:val="00682FED"/>
    <w:rsid w:val="0068465C"/>
    <w:rsid w:val="006928F5"/>
    <w:rsid w:val="006B118F"/>
    <w:rsid w:val="006C6697"/>
    <w:rsid w:val="006C70DF"/>
    <w:rsid w:val="006D02B0"/>
    <w:rsid w:val="006D40DF"/>
    <w:rsid w:val="006D49C8"/>
    <w:rsid w:val="006D5D15"/>
    <w:rsid w:val="006E4DAC"/>
    <w:rsid w:val="006E7DC6"/>
    <w:rsid w:val="006F0CC5"/>
    <w:rsid w:val="006F0F19"/>
    <w:rsid w:val="006F19F1"/>
    <w:rsid w:val="006F3417"/>
    <w:rsid w:val="00705234"/>
    <w:rsid w:val="007153E9"/>
    <w:rsid w:val="007375D1"/>
    <w:rsid w:val="00737E62"/>
    <w:rsid w:val="0074112C"/>
    <w:rsid w:val="0074209D"/>
    <w:rsid w:val="00744423"/>
    <w:rsid w:val="00747B6F"/>
    <w:rsid w:val="0075404C"/>
    <w:rsid w:val="00764BA3"/>
    <w:rsid w:val="00766B0C"/>
    <w:rsid w:val="00766C2A"/>
    <w:rsid w:val="00767BEF"/>
    <w:rsid w:val="00770AA3"/>
    <w:rsid w:val="00771949"/>
    <w:rsid w:val="00777A1F"/>
    <w:rsid w:val="007807BF"/>
    <w:rsid w:val="0078151E"/>
    <w:rsid w:val="00782088"/>
    <w:rsid w:val="00793027"/>
    <w:rsid w:val="007969FD"/>
    <w:rsid w:val="007A1BF9"/>
    <w:rsid w:val="007A1E3B"/>
    <w:rsid w:val="007B1D70"/>
    <w:rsid w:val="007B22C2"/>
    <w:rsid w:val="007B6CCE"/>
    <w:rsid w:val="007C4158"/>
    <w:rsid w:val="007D2409"/>
    <w:rsid w:val="007D5368"/>
    <w:rsid w:val="007E6AE1"/>
    <w:rsid w:val="007E6BCB"/>
    <w:rsid w:val="007F0794"/>
    <w:rsid w:val="007F3FE5"/>
    <w:rsid w:val="007F6185"/>
    <w:rsid w:val="007F7D0E"/>
    <w:rsid w:val="00801613"/>
    <w:rsid w:val="0080690F"/>
    <w:rsid w:val="008079BF"/>
    <w:rsid w:val="00810764"/>
    <w:rsid w:val="008121F4"/>
    <w:rsid w:val="00815524"/>
    <w:rsid w:val="00816C2B"/>
    <w:rsid w:val="0082108A"/>
    <w:rsid w:val="00826896"/>
    <w:rsid w:val="00830E8D"/>
    <w:rsid w:val="0083208E"/>
    <w:rsid w:val="00841ACF"/>
    <w:rsid w:val="00845D54"/>
    <w:rsid w:val="00850AE7"/>
    <w:rsid w:val="0085147A"/>
    <w:rsid w:val="00851EC1"/>
    <w:rsid w:val="008532D3"/>
    <w:rsid w:val="00871925"/>
    <w:rsid w:val="00874D26"/>
    <w:rsid w:val="00875487"/>
    <w:rsid w:val="00875AE6"/>
    <w:rsid w:val="00876BE9"/>
    <w:rsid w:val="00883606"/>
    <w:rsid w:val="00883B12"/>
    <w:rsid w:val="00884F7F"/>
    <w:rsid w:val="008900A3"/>
    <w:rsid w:val="008914F0"/>
    <w:rsid w:val="008926BC"/>
    <w:rsid w:val="00897C86"/>
    <w:rsid w:val="008A1ED9"/>
    <w:rsid w:val="008B04DD"/>
    <w:rsid w:val="008B053A"/>
    <w:rsid w:val="008C4486"/>
    <w:rsid w:val="008E65A3"/>
    <w:rsid w:val="008F0487"/>
    <w:rsid w:val="008F194B"/>
    <w:rsid w:val="008F1B69"/>
    <w:rsid w:val="009006CB"/>
    <w:rsid w:val="00902B49"/>
    <w:rsid w:val="009034AD"/>
    <w:rsid w:val="00904DEF"/>
    <w:rsid w:val="009059C1"/>
    <w:rsid w:val="00906C8B"/>
    <w:rsid w:val="0091491C"/>
    <w:rsid w:val="0092626C"/>
    <w:rsid w:val="00930887"/>
    <w:rsid w:val="0093242B"/>
    <w:rsid w:val="00934853"/>
    <w:rsid w:val="00934C25"/>
    <w:rsid w:val="00952516"/>
    <w:rsid w:val="00953E65"/>
    <w:rsid w:val="00955017"/>
    <w:rsid w:val="00957185"/>
    <w:rsid w:val="009611EA"/>
    <w:rsid w:val="00966DB2"/>
    <w:rsid w:val="009702C1"/>
    <w:rsid w:val="009720BA"/>
    <w:rsid w:val="00972656"/>
    <w:rsid w:val="00974766"/>
    <w:rsid w:val="00977926"/>
    <w:rsid w:val="009874F8"/>
    <w:rsid w:val="009905E7"/>
    <w:rsid w:val="00991B05"/>
    <w:rsid w:val="00993094"/>
    <w:rsid w:val="00993BA2"/>
    <w:rsid w:val="00993CC1"/>
    <w:rsid w:val="00993FB6"/>
    <w:rsid w:val="009A2F51"/>
    <w:rsid w:val="009B1505"/>
    <w:rsid w:val="009B3AE9"/>
    <w:rsid w:val="009B7A8C"/>
    <w:rsid w:val="009D35DD"/>
    <w:rsid w:val="009D53CA"/>
    <w:rsid w:val="009D5EB2"/>
    <w:rsid w:val="009D7825"/>
    <w:rsid w:val="009E5A9D"/>
    <w:rsid w:val="009F40C5"/>
    <w:rsid w:val="009F5559"/>
    <w:rsid w:val="009F72EE"/>
    <w:rsid w:val="00A01C50"/>
    <w:rsid w:val="00A07CF3"/>
    <w:rsid w:val="00A23321"/>
    <w:rsid w:val="00A27ABF"/>
    <w:rsid w:val="00A35D44"/>
    <w:rsid w:val="00A43A7B"/>
    <w:rsid w:val="00A458CE"/>
    <w:rsid w:val="00A46AC2"/>
    <w:rsid w:val="00A5063A"/>
    <w:rsid w:val="00A51947"/>
    <w:rsid w:val="00A55E34"/>
    <w:rsid w:val="00A57BD2"/>
    <w:rsid w:val="00A607DC"/>
    <w:rsid w:val="00A60A73"/>
    <w:rsid w:val="00A66C4C"/>
    <w:rsid w:val="00A71032"/>
    <w:rsid w:val="00A725EE"/>
    <w:rsid w:val="00A7303A"/>
    <w:rsid w:val="00A74576"/>
    <w:rsid w:val="00A748F0"/>
    <w:rsid w:val="00A77A44"/>
    <w:rsid w:val="00A848AD"/>
    <w:rsid w:val="00AB1136"/>
    <w:rsid w:val="00AB576E"/>
    <w:rsid w:val="00AB7BCB"/>
    <w:rsid w:val="00AC0093"/>
    <w:rsid w:val="00AC302C"/>
    <w:rsid w:val="00AC6361"/>
    <w:rsid w:val="00AD7BD5"/>
    <w:rsid w:val="00AE2810"/>
    <w:rsid w:val="00AF6FC0"/>
    <w:rsid w:val="00B00384"/>
    <w:rsid w:val="00B03456"/>
    <w:rsid w:val="00B03B1D"/>
    <w:rsid w:val="00B04CD0"/>
    <w:rsid w:val="00B13FCF"/>
    <w:rsid w:val="00B148EF"/>
    <w:rsid w:val="00B272D0"/>
    <w:rsid w:val="00B30BD6"/>
    <w:rsid w:val="00B361B9"/>
    <w:rsid w:val="00B370A8"/>
    <w:rsid w:val="00B42427"/>
    <w:rsid w:val="00B54DF6"/>
    <w:rsid w:val="00B63943"/>
    <w:rsid w:val="00B6476E"/>
    <w:rsid w:val="00B654A5"/>
    <w:rsid w:val="00B66D4D"/>
    <w:rsid w:val="00B83347"/>
    <w:rsid w:val="00B846CC"/>
    <w:rsid w:val="00B85B48"/>
    <w:rsid w:val="00B9014A"/>
    <w:rsid w:val="00B91028"/>
    <w:rsid w:val="00B910F4"/>
    <w:rsid w:val="00B95E70"/>
    <w:rsid w:val="00B96804"/>
    <w:rsid w:val="00BA12F2"/>
    <w:rsid w:val="00BA2995"/>
    <w:rsid w:val="00BA4E97"/>
    <w:rsid w:val="00BB4D45"/>
    <w:rsid w:val="00BB570B"/>
    <w:rsid w:val="00BB5E6D"/>
    <w:rsid w:val="00BB7DB7"/>
    <w:rsid w:val="00BC5118"/>
    <w:rsid w:val="00BD1F0A"/>
    <w:rsid w:val="00BD3B77"/>
    <w:rsid w:val="00BD6B23"/>
    <w:rsid w:val="00BD74EF"/>
    <w:rsid w:val="00BE0BA4"/>
    <w:rsid w:val="00BE3254"/>
    <w:rsid w:val="00BF0A78"/>
    <w:rsid w:val="00BF29AB"/>
    <w:rsid w:val="00C01A08"/>
    <w:rsid w:val="00C1520C"/>
    <w:rsid w:val="00C15360"/>
    <w:rsid w:val="00C2246E"/>
    <w:rsid w:val="00C24826"/>
    <w:rsid w:val="00C25925"/>
    <w:rsid w:val="00C27B93"/>
    <w:rsid w:val="00C30903"/>
    <w:rsid w:val="00C41A5D"/>
    <w:rsid w:val="00C41E14"/>
    <w:rsid w:val="00C43880"/>
    <w:rsid w:val="00C472ED"/>
    <w:rsid w:val="00C47659"/>
    <w:rsid w:val="00C4781A"/>
    <w:rsid w:val="00C519F5"/>
    <w:rsid w:val="00C51C13"/>
    <w:rsid w:val="00C70857"/>
    <w:rsid w:val="00C70CC9"/>
    <w:rsid w:val="00C72F45"/>
    <w:rsid w:val="00C74583"/>
    <w:rsid w:val="00C77300"/>
    <w:rsid w:val="00C816D7"/>
    <w:rsid w:val="00C84901"/>
    <w:rsid w:val="00C855FC"/>
    <w:rsid w:val="00C96BA4"/>
    <w:rsid w:val="00CB04DC"/>
    <w:rsid w:val="00CB15DD"/>
    <w:rsid w:val="00CB2258"/>
    <w:rsid w:val="00CB2EA3"/>
    <w:rsid w:val="00CC26B9"/>
    <w:rsid w:val="00CD5DA0"/>
    <w:rsid w:val="00CD64B7"/>
    <w:rsid w:val="00CD7A0E"/>
    <w:rsid w:val="00CE482D"/>
    <w:rsid w:val="00CE64F4"/>
    <w:rsid w:val="00CE7BFB"/>
    <w:rsid w:val="00CE7F18"/>
    <w:rsid w:val="00CF5453"/>
    <w:rsid w:val="00D0782F"/>
    <w:rsid w:val="00D11A76"/>
    <w:rsid w:val="00D16A53"/>
    <w:rsid w:val="00D178A9"/>
    <w:rsid w:val="00D17FC2"/>
    <w:rsid w:val="00D20D93"/>
    <w:rsid w:val="00D31488"/>
    <w:rsid w:val="00D327E3"/>
    <w:rsid w:val="00D331AD"/>
    <w:rsid w:val="00D37F76"/>
    <w:rsid w:val="00D42320"/>
    <w:rsid w:val="00D44E96"/>
    <w:rsid w:val="00D4751B"/>
    <w:rsid w:val="00D51D83"/>
    <w:rsid w:val="00D56482"/>
    <w:rsid w:val="00D625CF"/>
    <w:rsid w:val="00D62EAD"/>
    <w:rsid w:val="00D66338"/>
    <w:rsid w:val="00D66ABC"/>
    <w:rsid w:val="00D671B2"/>
    <w:rsid w:val="00D70BF8"/>
    <w:rsid w:val="00D73242"/>
    <w:rsid w:val="00D75901"/>
    <w:rsid w:val="00D9421D"/>
    <w:rsid w:val="00D951B9"/>
    <w:rsid w:val="00DA15AF"/>
    <w:rsid w:val="00DA21AB"/>
    <w:rsid w:val="00DC0A17"/>
    <w:rsid w:val="00DD26F3"/>
    <w:rsid w:val="00DD5DC2"/>
    <w:rsid w:val="00DF5E7B"/>
    <w:rsid w:val="00E0018C"/>
    <w:rsid w:val="00E00747"/>
    <w:rsid w:val="00E02650"/>
    <w:rsid w:val="00E23F4F"/>
    <w:rsid w:val="00E350FC"/>
    <w:rsid w:val="00E3622A"/>
    <w:rsid w:val="00E4624B"/>
    <w:rsid w:val="00E475AA"/>
    <w:rsid w:val="00E4786D"/>
    <w:rsid w:val="00E651D2"/>
    <w:rsid w:val="00E711B4"/>
    <w:rsid w:val="00E757A2"/>
    <w:rsid w:val="00E84FE8"/>
    <w:rsid w:val="00E86FCC"/>
    <w:rsid w:val="00E9198E"/>
    <w:rsid w:val="00E96D3A"/>
    <w:rsid w:val="00EA1702"/>
    <w:rsid w:val="00EA24B2"/>
    <w:rsid w:val="00EB5859"/>
    <w:rsid w:val="00EC19BA"/>
    <w:rsid w:val="00EC4AF6"/>
    <w:rsid w:val="00EC505C"/>
    <w:rsid w:val="00ED460E"/>
    <w:rsid w:val="00EE18C9"/>
    <w:rsid w:val="00EE41C6"/>
    <w:rsid w:val="00EF3495"/>
    <w:rsid w:val="00EF5A02"/>
    <w:rsid w:val="00F014C3"/>
    <w:rsid w:val="00F01642"/>
    <w:rsid w:val="00F018DD"/>
    <w:rsid w:val="00F02F8D"/>
    <w:rsid w:val="00F03E07"/>
    <w:rsid w:val="00F07A13"/>
    <w:rsid w:val="00F10A5D"/>
    <w:rsid w:val="00F114BE"/>
    <w:rsid w:val="00F13049"/>
    <w:rsid w:val="00F13D96"/>
    <w:rsid w:val="00F2125E"/>
    <w:rsid w:val="00F24005"/>
    <w:rsid w:val="00F30785"/>
    <w:rsid w:val="00F32CBC"/>
    <w:rsid w:val="00F35C86"/>
    <w:rsid w:val="00F35D72"/>
    <w:rsid w:val="00F4006F"/>
    <w:rsid w:val="00F42C61"/>
    <w:rsid w:val="00F51D50"/>
    <w:rsid w:val="00F55193"/>
    <w:rsid w:val="00F643C3"/>
    <w:rsid w:val="00F724C9"/>
    <w:rsid w:val="00F768F8"/>
    <w:rsid w:val="00F77706"/>
    <w:rsid w:val="00F84B7E"/>
    <w:rsid w:val="00F86143"/>
    <w:rsid w:val="00F932FF"/>
    <w:rsid w:val="00F97F77"/>
    <w:rsid w:val="00FA354B"/>
    <w:rsid w:val="00FB3A55"/>
    <w:rsid w:val="00FB7067"/>
    <w:rsid w:val="00FC77FD"/>
    <w:rsid w:val="00FD2028"/>
    <w:rsid w:val="00FD379D"/>
    <w:rsid w:val="00FD4E3F"/>
    <w:rsid w:val="00FD5708"/>
    <w:rsid w:val="00FE3626"/>
    <w:rsid w:val="00FE4D54"/>
    <w:rsid w:val="00FE6DB5"/>
    <w:rsid w:val="00FF08A3"/>
    <w:rsid w:val="00FF35C1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947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1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02C1"/>
    <w:rPr>
      <w:rFonts w:ascii="Tahoma" w:hAnsi="Tahoma"/>
      <w:sz w:val="16"/>
      <w:szCs w:val="18"/>
    </w:rPr>
  </w:style>
  <w:style w:type="paragraph" w:styleId="BodyText">
    <w:name w:val="Body Text"/>
    <w:basedOn w:val="Normal"/>
    <w:link w:val="BodyTextChar"/>
    <w:rsid w:val="00977926"/>
    <w:pPr>
      <w:tabs>
        <w:tab w:val="left" w:pos="1440"/>
        <w:tab w:val="left" w:pos="5760"/>
      </w:tabs>
    </w:pPr>
    <w:rPr>
      <w:rFonts w:ascii="Cordia New" w:eastAsia="Cordia New" w:hAnsi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977926"/>
    <w:rPr>
      <w:rFonts w:ascii="Cordia New" w:eastAsia="Cordia New" w:hAnsi="Cord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947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1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02C1"/>
    <w:rPr>
      <w:rFonts w:ascii="Tahoma" w:hAnsi="Tahoma"/>
      <w:sz w:val="16"/>
      <w:szCs w:val="18"/>
    </w:rPr>
  </w:style>
  <w:style w:type="paragraph" w:styleId="BodyText">
    <w:name w:val="Body Text"/>
    <w:basedOn w:val="Normal"/>
    <w:link w:val="BodyTextChar"/>
    <w:rsid w:val="00977926"/>
    <w:pPr>
      <w:tabs>
        <w:tab w:val="left" w:pos="1440"/>
        <w:tab w:val="left" w:pos="5760"/>
      </w:tabs>
    </w:pPr>
    <w:rPr>
      <w:rFonts w:ascii="Cordia New" w:eastAsia="Cordia New" w:hAnsi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977926"/>
    <w:rPr>
      <w:rFonts w:ascii="Cordia New" w:eastAsia="Cordia New" w:hAnsi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983C-963B-488D-915A-D7779C2C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p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S-300</cp:lastModifiedBy>
  <cp:revision>3</cp:revision>
  <cp:lastPrinted>2019-07-10T09:54:00Z</cp:lastPrinted>
  <dcterms:created xsi:type="dcterms:W3CDTF">2019-07-10T10:14:00Z</dcterms:created>
  <dcterms:modified xsi:type="dcterms:W3CDTF">2019-07-20T01:50:00Z</dcterms:modified>
</cp:coreProperties>
</file>